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 xml:space="preserve">Саратовской области по состоянию на 12.00 </w:t>
      </w:r>
      <w:r w:rsidR="001927A2" w:rsidRPr="001549E1">
        <w:rPr>
          <w:b/>
          <w:sz w:val="26"/>
          <w:szCs w:val="26"/>
        </w:rPr>
        <w:t>2</w:t>
      </w:r>
      <w:r w:rsidR="00D777ED" w:rsidRPr="001549E1">
        <w:rPr>
          <w:b/>
          <w:sz w:val="26"/>
          <w:szCs w:val="26"/>
        </w:rPr>
        <w:t>3</w:t>
      </w:r>
      <w:r w:rsidR="0082157F" w:rsidRPr="001549E1">
        <w:rPr>
          <w:b/>
          <w:sz w:val="26"/>
          <w:szCs w:val="26"/>
        </w:rPr>
        <w:t>.09.2024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1549E1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549E1">
        <w:rPr>
          <w:sz w:val="26"/>
          <w:szCs w:val="26"/>
        </w:rPr>
        <w:t>по</w:t>
      </w:r>
      <w:proofErr w:type="gramEnd"/>
      <w:r w:rsidRPr="001549E1">
        <w:rPr>
          <w:sz w:val="26"/>
          <w:szCs w:val="26"/>
        </w:rPr>
        <w:t xml:space="preserve"> 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>гидрометеорологии и мониторингу окружающей среды»)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41 МО):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Новобурас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Калинин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Воскресен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Воль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Духовниц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-Гай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Маркс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 районы, МО г. Саратов, </w:t>
      </w:r>
      <w:proofErr w:type="gram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 ЗАТО Светлый, МО п. Михайловский, МО г. Шиханы;</w:t>
      </w:r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1549E1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1549E1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1549E1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1549E1">
        <w:rPr>
          <w:rFonts w:ascii="Times New Roman" w:hAnsi="Times New Roman" w:cs="Times New Roman"/>
          <w:color w:val="auto"/>
          <w:sz w:val="26"/>
          <w:szCs w:val="26"/>
        </w:rPr>
        <w:t>нет.</w:t>
      </w:r>
    </w:p>
    <w:p w:rsidR="00840C6D" w:rsidRPr="001549E1" w:rsidRDefault="00840C6D" w:rsidP="00540D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840C6D" w:rsidRPr="001549E1" w:rsidRDefault="00840C6D" w:rsidP="00540D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82157F" w:rsidRPr="001549E1">
        <w:rPr>
          <w:b/>
          <w:sz w:val="26"/>
          <w:szCs w:val="26"/>
        </w:rPr>
        <w:t xml:space="preserve">вской области по состоянию на </w:t>
      </w:r>
      <w:r w:rsidR="001927A2" w:rsidRPr="001549E1">
        <w:rPr>
          <w:b/>
          <w:sz w:val="26"/>
          <w:szCs w:val="26"/>
        </w:rPr>
        <w:t>2</w:t>
      </w:r>
      <w:r w:rsidR="00D777ED" w:rsidRPr="001549E1">
        <w:rPr>
          <w:b/>
          <w:sz w:val="26"/>
          <w:szCs w:val="26"/>
        </w:rPr>
        <w:t>4</w:t>
      </w:r>
      <w:r w:rsidRPr="001549E1">
        <w:rPr>
          <w:b/>
          <w:sz w:val="26"/>
          <w:szCs w:val="26"/>
        </w:rPr>
        <w:t>.09.2024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1549E1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549E1">
        <w:rPr>
          <w:sz w:val="26"/>
          <w:szCs w:val="26"/>
        </w:rPr>
        <w:t>по</w:t>
      </w:r>
      <w:proofErr w:type="gramEnd"/>
      <w:r w:rsidRPr="001549E1">
        <w:rPr>
          <w:sz w:val="26"/>
          <w:szCs w:val="26"/>
        </w:rPr>
        <w:t xml:space="preserve"> 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>гидрометеорологии и мониторингу окружающей среды»)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  <w:bookmarkStart w:id="0" w:name="_GoBack"/>
      <w:bookmarkEnd w:id="0"/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41 МО):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Новобурас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Калинин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Воскресен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Воль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Духовниц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-Гай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Марксов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 районы, МО г. Саратов, </w:t>
      </w:r>
      <w:proofErr w:type="gramStart"/>
      <w:r w:rsidRPr="001549E1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1549E1">
        <w:rPr>
          <w:rFonts w:ascii="Times New Roman" w:hAnsi="Times New Roman" w:cs="Times New Roman"/>
          <w:color w:val="auto"/>
          <w:sz w:val="26"/>
          <w:szCs w:val="26"/>
        </w:rPr>
        <w:t xml:space="preserve"> ЗАТО Светлый, МО п. Михайловский, МО г. Шиханы;</w:t>
      </w:r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1549E1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1549E1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1549E1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1549E1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1549E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1549E1">
        <w:rPr>
          <w:rFonts w:ascii="Times New Roman" w:hAnsi="Times New Roman" w:cs="Times New Roman"/>
          <w:color w:val="auto"/>
          <w:sz w:val="26"/>
          <w:szCs w:val="26"/>
        </w:rPr>
        <w:t>нет.</w:t>
      </w:r>
    </w:p>
    <w:p w:rsidR="00F30554" w:rsidRPr="00D777ED" w:rsidRDefault="00F30554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color w:val="FF0000"/>
          <w:sz w:val="26"/>
          <w:szCs w:val="26"/>
        </w:rPr>
      </w:pPr>
    </w:p>
    <w:sectPr w:rsidR="00F30554" w:rsidRPr="00D7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0D14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18C"/>
    <w:rsid w:val="000215CF"/>
    <w:rsid w:val="0002272F"/>
    <w:rsid w:val="000239A2"/>
    <w:rsid w:val="000260C3"/>
    <w:rsid w:val="000264BA"/>
    <w:rsid w:val="00026C11"/>
    <w:rsid w:val="00027FD2"/>
    <w:rsid w:val="00030411"/>
    <w:rsid w:val="00030D6F"/>
    <w:rsid w:val="00032608"/>
    <w:rsid w:val="00032F82"/>
    <w:rsid w:val="00033625"/>
    <w:rsid w:val="0003367E"/>
    <w:rsid w:val="00034234"/>
    <w:rsid w:val="00034B4D"/>
    <w:rsid w:val="00035C8A"/>
    <w:rsid w:val="00036162"/>
    <w:rsid w:val="000374CF"/>
    <w:rsid w:val="00043D2D"/>
    <w:rsid w:val="000444B8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B6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552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5EAD"/>
    <w:rsid w:val="000A6654"/>
    <w:rsid w:val="000A6EFE"/>
    <w:rsid w:val="000B013C"/>
    <w:rsid w:val="000B160B"/>
    <w:rsid w:val="000B1913"/>
    <w:rsid w:val="000B254E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235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369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55D0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4BDD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3AD"/>
    <w:rsid w:val="0015290A"/>
    <w:rsid w:val="00153B90"/>
    <w:rsid w:val="00154707"/>
    <w:rsid w:val="001549CE"/>
    <w:rsid w:val="001549E1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223E"/>
    <w:rsid w:val="001927A2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6D48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6949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091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3784"/>
    <w:rsid w:val="002666E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94D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968BD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07AC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044B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25C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4869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5F65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1CA4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4E56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9A9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182A"/>
    <w:rsid w:val="004743D4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6B0B"/>
    <w:rsid w:val="00487740"/>
    <w:rsid w:val="00491B8E"/>
    <w:rsid w:val="0049213D"/>
    <w:rsid w:val="0049256E"/>
    <w:rsid w:val="00492C12"/>
    <w:rsid w:val="00493B83"/>
    <w:rsid w:val="00493DA9"/>
    <w:rsid w:val="0049516E"/>
    <w:rsid w:val="004955FD"/>
    <w:rsid w:val="00496233"/>
    <w:rsid w:val="00496709"/>
    <w:rsid w:val="00497F4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2659"/>
    <w:rsid w:val="004B3300"/>
    <w:rsid w:val="004B39E3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04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24AD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5BB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DA8"/>
    <w:rsid w:val="00540FB3"/>
    <w:rsid w:val="0054127F"/>
    <w:rsid w:val="00543FDA"/>
    <w:rsid w:val="0054445C"/>
    <w:rsid w:val="00545B3A"/>
    <w:rsid w:val="00552334"/>
    <w:rsid w:val="005525A9"/>
    <w:rsid w:val="005538E6"/>
    <w:rsid w:val="00553B91"/>
    <w:rsid w:val="00554485"/>
    <w:rsid w:val="005545FA"/>
    <w:rsid w:val="00554B28"/>
    <w:rsid w:val="00556B0E"/>
    <w:rsid w:val="005570D2"/>
    <w:rsid w:val="0055784D"/>
    <w:rsid w:val="00557903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3D79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D7840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5BF9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381"/>
    <w:rsid w:val="00660B02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6CB3"/>
    <w:rsid w:val="00697E13"/>
    <w:rsid w:val="006A014B"/>
    <w:rsid w:val="006A025E"/>
    <w:rsid w:val="006A0555"/>
    <w:rsid w:val="006A0627"/>
    <w:rsid w:val="006A2E8B"/>
    <w:rsid w:val="006A352F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5A2C"/>
    <w:rsid w:val="006B60A4"/>
    <w:rsid w:val="006B63C3"/>
    <w:rsid w:val="006B6B47"/>
    <w:rsid w:val="006B6FF9"/>
    <w:rsid w:val="006B7492"/>
    <w:rsid w:val="006B7648"/>
    <w:rsid w:val="006C043E"/>
    <w:rsid w:val="006C05C3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337F"/>
    <w:rsid w:val="006D3CED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619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38B"/>
    <w:rsid w:val="007136C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CB8"/>
    <w:rsid w:val="00727F39"/>
    <w:rsid w:val="0073041C"/>
    <w:rsid w:val="00730EDA"/>
    <w:rsid w:val="00731339"/>
    <w:rsid w:val="007316FA"/>
    <w:rsid w:val="00734422"/>
    <w:rsid w:val="00734D0C"/>
    <w:rsid w:val="00735EC4"/>
    <w:rsid w:val="00736980"/>
    <w:rsid w:val="00740DCB"/>
    <w:rsid w:val="00742651"/>
    <w:rsid w:val="00742FCC"/>
    <w:rsid w:val="0074343C"/>
    <w:rsid w:val="00743C80"/>
    <w:rsid w:val="00744292"/>
    <w:rsid w:val="00744574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4E51"/>
    <w:rsid w:val="0078581D"/>
    <w:rsid w:val="00785E67"/>
    <w:rsid w:val="00787159"/>
    <w:rsid w:val="00787F3C"/>
    <w:rsid w:val="00791687"/>
    <w:rsid w:val="0079178B"/>
    <w:rsid w:val="00791A9C"/>
    <w:rsid w:val="007928A4"/>
    <w:rsid w:val="0079298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70D"/>
    <w:rsid w:val="007D2C15"/>
    <w:rsid w:val="007D3A27"/>
    <w:rsid w:val="007D4CF3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52EC"/>
    <w:rsid w:val="008165D8"/>
    <w:rsid w:val="00816C06"/>
    <w:rsid w:val="00817A18"/>
    <w:rsid w:val="0082035F"/>
    <w:rsid w:val="00820A22"/>
    <w:rsid w:val="00821280"/>
    <w:rsid w:val="0082157F"/>
    <w:rsid w:val="008222D0"/>
    <w:rsid w:val="00825D89"/>
    <w:rsid w:val="00826B9A"/>
    <w:rsid w:val="00832375"/>
    <w:rsid w:val="00832587"/>
    <w:rsid w:val="008325C6"/>
    <w:rsid w:val="008331A4"/>
    <w:rsid w:val="0083517C"/>
    <w:rsid w:val="00835C9F"/>
    <w:rsid w:val="00836817"/>
    <w:rsid w:val="0083713B"/>
    <w:rsid w:val="00837750"/>
    <w:rsid w:val="00840C6D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0A8C"/>
    <w:rsid w:val="008711A1"/>
    <w:rsid w:val="00872B9F"/>
    <w:rsid w:val="00873036"/>
    <w:rsid w:val="00873AD8"/>
    <w:rsid w:val="00873EA9"/>
    <w:rsid w:val="0087479B"/>
    <w:rsid w:val="00875B43"/>
    <w:rsid w:val="00875C45"/>
    <w:rsid w:val="00880471"/>
    <w:rsid w:val="008804D0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0C9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4E64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775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339D"/>
    <w:rsid w:val="008F49B1"/>
    <w:rsid w:val="008F4CCD"/>
    <w:rsid w:val="008F5323"/>
    <w:rsid w:val="008F5DA1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139B"/>
    <w:rsid w:val="00922430"/>
    <w:rsid w:val="009226EA"/>
    <w:rsid w:val="009227C8"/>
    <w:rsid w:val="00922EF4"/>
    <w:rsid w:val="009230BD"/>
    <w:rsid w:val="009233B1"/>
    <w:rsid w:val="0092400F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4A57"/>
    <w:rsid w:val="009554C4"/>
    <w:rsid w:val="009557AA"/>
    <w:rsid w:val="009574FD"/>
    <w:rsid w:val="00957F11"/>
    <w:rsid w:val="009606DC"/>
    <w:rsid w:val="0096164B"/>
    <w:rsid w:val="0096173C"/>
    <w:rsid w:val="009624B0"/>
    <w:rsid w:val="0096275F"/>
    <w:rsid w:val="009627A3"/>
    <w:rsid w:val="00963554"/>
    <w:rsid w:val="00963913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A0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591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D6A69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73B"/>
    <w:rsid w:val="009F2A0F"/>
    <w:rsid w:val="009F3567"/>
    <w:rsid w:val="009F38A5"/>
    <w:rsid w:val="009F496F"/>
    <w:rsid w:val="009F51C1"/>
    <w:rsid w:val="009F7551"/>
    <w:rsid w:val="009F7749"/>
    <w:rsid w:val="00A0018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1137"/>
    <w:rsid w:val="00A32A72"/>
    <w:rsid w:val="00A332F4"/>
    <w:rsid w:val="00A34130"/>
    <w:rsid w:val="00A34524"/>
    <w:rsid w:val="00A34F4B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4693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161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5413"/>
    <w:rsid w:val="00AA700D"/>
    <w:rsid w:val="00AA7292"/>
    <w:rsid w:val="00AB047E"/>
    <w:rsid w:val="00AB1820"/>
    <w:rsid w:val="00AB224C"/>
    <w:rsid w:val="00AB2768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C686E"/>
    <w:rsid w:val="00AD0DEA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0D22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C38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642C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753"/>
    <w:rsid w:val="00B548FD"/>
    <w:rsid w:val="00B55425"/>
    <w:rsid w:val="00B5599A"/>
    <w:rsid w:val="00B5599F"/>
    <w:rsid w:val="00B5674F"/>
    <w:rsid w:val="00B62211"/>
    <w:rsid w:val="00B6264A"/>
    <w:rsid w:val="00B629DE"/>
    <w:rsid w:val="00B62A16"/>
    <w:rsid w:val="00B6314A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207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11E9"/>
    <w:rsid w:val="00BB20DE"/>
    <w:rsid w:val="00BB2177"/>
    <w:rsid w:val="00BB262F"/>
    <w:rsid w:val="00BB2826"/>
    <w:rsid w:val="00BB2BF7"/>
    <w:rsid w:val="00BB3D1D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89E"/>
    <w:rsid w:val="00BD6A96"/>
    <w:rsid w:val="00BD7258"/>
    <w:rsid w:val="00BE15B1"/>
    <w:rsid w:val="00BE1ACC"/>
    <w:rsid w:val="00BE2A10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16944"/>
    <w:rsid w:val="00C20A19"/>
    <w:rsid w:val="00C20E74"/>
    <w:rsid w:val="00C20EED"/>
    <w:rsid w:val="00C2123C"/>
    <w:rsid w:val="00C21F0A"/>
    <w:rsid w:val="00C2247E"/>
    <w:rsid w:val="00C2363D"/>
    <w:rsid w:val="00C23A2B"/>
    <w:rsid w:val="00C23D6E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3D3F"/>
    <w:rsid w:val="00C445CD"/>
    <w:rsid w:val="00C44D2D"/>
    <w:rsid w:val="00C467B3"/>
    <w:rsid w:val="00C47B4B"/>
    <w:rsid w:val="00C47DE4"/>
    <w:rsid w:val="00C51121"/>
    <w:rsid w:val="00C51A25"/>
    <w:rsid w:val="00C527BE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780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B90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211E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029B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5F0D"/>
    <w:rsid w:val="00D1739F"/>
    <w:rsid w:val="00D176A4"/>
    <w:rsid w:val="00D17F5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0FB9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A36"/>
    <w:rsid w:val="00D40BE8"/>
    <w:rsid w:val="00D433F0"/>
    <w:rsid w:val="00D437E5"/>
    <w:rsid w:val="00D456E9"/>
    <w:rsid w:val="00D45BF8"/>
    <w:rsid w:val="00D45F3F"/>
    <w:rsid w:val="00D47896"/>
    <w:rsid w:val="00D47FDF"/>
    <w:rsid w:val="00D50351"/>
    <w:rsid w:val="00D51FC7"/>
    <w:rsid w:val="00D5242E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777ED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0E0C"/>
    <w:rsid w:val="00DB15E6"/>
    <w:rsid w:val="00DB1921"/>
    <w:rsid w:val="00DB1DA8"/>
    <w:rsid w:val="00DB304E"/>
    <w:rsid w:val="00DB4C9C"/>
    <w:rsid w:val="00DB53D4"/>
    <w:rsid w:val="00DB549B"/>
    <w:rsid w:val="00DB6AE5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D5C26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1EC4"/>
    <w:rsid w:val="00DF2833"/>
    <w:rsid w:val="00DF2A0E"/>
    <w:rsid w:val="00DF3721"/>
    <w:rsid w:val="00DF4487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827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2772D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B02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2BB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2812"/>
    <w:rsid w:val="00EC33A4"/>
    <w:rsid w:val="00EC4266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7FE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06D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299"/>
    <w:rsid w:val="00FA0398"/>
    <w:rsid w:val="00FA0469"/>
    <w:rsid w:val="00FA047E"/>
    <w:rsid w:val="00FA06EF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2C2A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6AAB-BAE2-49E6-ADF3-3E4C0730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447</cp:revision>
  <cp:lastPrinted>2024-08-31T10:27:00Z</cp:lastPrinted>
  <dcterms:created xsi:type="dcterms:W3CDTF">2017-04-28T08:16:00Z</dcterms:created>
  <dcterms:modified xsi:type="dcterms:W3CDTF">2024-09-23T09:00:00Z</dcterms:modified>
</cp:coreProperties>
</file>